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E6" w:rsidRDefault="00A17263" w:rsidP="000E1764">
      <w:pPr>
        <w:adjustRightInd/>
        <w:jc w:val="center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  <w:sz w:val="24"/>
          <w:szCs w:val="24"/>
        </w:rPr>
        <w:t>連絡</w:t>
      </w:r>
      <w:r w:rsidR="006C4BE6" w:rsidRPr="002D2E91">
        <w:rPr>
          <w:rFonts w:hint="eastAsia"/>
          <w:sz w:val="24"/>
          <w:szCs w:val="24"/>
        </w:rPr>
        <w:t>票</w:t>
      </w:r>
      <w:r>
        <w:rPr>
          <w:rFonts w:hint="eastAsia"/>
          <w:sz w:val="24"/>
          <w:szCs w:val="24"/>
        </w:rPr>
        <w:t>・振込口座記入票</w:t>
      </w:r>
    </w:p>
    <w:p w:rsidR="006C4BE6" w:rsidRDefault="00151C00">
      <w:pPr>
        <w:adjustRightInd/>
        <w:rPr>
          <w:rFonts w:ascii="ＭＳ 明朝" w:cs="Times New Roman"/>
        </w:rPr>
      </w:pPr>
      <w:r>
        <w:rPr>
          <w:rFonts w:hint="eastAsia"/>
        </w:rPr>
        <w:t>１</w:t>
      </w:r>
      <w:r w:rsidR="00207983">
        <w:rPr>
          <w:rFonts w:hint="eastAsia"/>
        </w:rPr>
        <w:t xml:space="preserve">　</w:t>
      </w:r>
      <w:r w:rsidR="006C4BE6">
        <w:rPr>
          <w:rFonts w:hint="eastAsia"/>
        </w:rPr>
        <w:t>事務担当者</w:t>
      </w:r>
    </w:p>
    <w:p w:rsidR="006C4BE6" w:rsidRDefault="006C4BE6">
      <w:pPr>
        <w:adjustRightInd/>
        <w:rPr>
          <w:rFonts w:ascii="ＭＳ 明朝" w:cs="Times New Roman"/>
        </w:rPr>
      </w:pPr>
    </w:p>
    <w:p w:rsidR="006C4BE6" w:rsidRPr="00D23A3B" w:rsidRDefault="006C4BE6" w:rsidP="00D23A3B">
      <w:pPr>
        <w:numPr>
          <w:ilvl w:val="0"/>
          <w:numId w:val="1"/>
        </w:numPr>
        <w:adjustRightInd/>
      </w:pPr>
      <w:r>
        <w:rPr>
          <w:rFonts w:hint="eastAsia"/>
        </w:rPr>
        <w:t>所属、氏名</w:t>
      </w:r>
      <w:r w:rsidR="00D23A3B">
        <w:rPr>
          <w:rFonts w:hint="eastAsia"/>
        </w:rPr>
        <w:t>、フリガナ</w:t>
      </w:r>
      <w:r w:rsidR="00207983" w:rsidRPr="00D23A3B">
        <w:rPr>
          <w:rFonts w:hint="eastAsia"/>
          <w:color w:val="808080" w:themeColor="background1" w:themeShade="80"/>
        </w:rPr>
        <w:t>（記載例：</w:t>
      </w:r>
      <w:r w:rsidR="00701FDF" w:rsidRPr="00D23A3B">
        <w:rPr>
          <w:rFonts w:hint="eastAsia"/>
          <w:color w:val="808080" w:themeColor="background1" w:themeShade="80"/>
        </w:rPr>
        <w:t>○○部○○課　福島　花子</w:t>
      </w:r>
      <w:r w:rsidR="00D23A3B">
        <w:rPr>
          <w:rFonts w:hint="eastAsia"/>
          <w:color w:val="808080" w:themeColor="background1" w:themeShade="80"/>
        </w:rPr>
        <w:t xml:space="preserve">　フクシマ</w:t>
      </w:r>
      <w:r w:rsidR="00D23A3B">
        <w:rPr>
          <w:color w:val="808080" w:themeColor="background1" w:themeShade="80"/>
        </w:rPr>
        <w:t xml:space="preserve"> </w:t>
      </w:r>
      <w:r w:rsidR="00D23A3B">
        <w:rPr>
          <w:rFonts w:hint="eastAsia"/>
          <w:color w:val="808080" w:themeColor="background1" w:themeShade="80"/>
        </w:rPr>
        <w:t>ハナコ</w:t>
      </w:r>
      <w:r w:rsidR="00207983" w:rsidRPr="00D23A3B">
        <w:rPr>
          <w:rFonts w:hint="eastAsia"/>
          <w:color w:val="808080" w:themeColor="background1" w:themeShade="80"/>
        </w:rPr>
        <w:t>）</w:t>
      </w:r>
    </w:p>
    <w:p w:rsidR="006C4BE6" w:rsidRDefault="006C4BE6">
      <w:pPr>
        <w:adjustRightInd/>
        <w:rPr>
          <w:rFonts w:ascii="ＭＳ 明朝" w:cs="Times New Roman"/>
        </w:rPr>
      </w:pPr>
    </w:p>
    <w:p w:rsidR="006C4BE6" w:rsidRDefault="006C4BE6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　　　　　</w:t>
      </w:r>
    </w:p>
    <w:p w:rsidR="006C4BE6" w:rsidRDefault="006C4BE6">
      <w:pPr>
        <w:adjustRightInd/>
        <w:rPr>
          <w:rFonts w:ascii="ＭＳ 明朝" w:cs="Times New Roman"/>
        </w:rPr>
      </w:pPr>
    </w:p>
    <w:p w:rsidR="006C4BE6" w:rsidRDefault="006C4BE6">
      <w:pPr>
        <w:adjustRightInd/>
        <w:rPr>
          <w:rFonts w:ascii="ＭＳ 明朝" w:cs="Times New Roman"/>
        </w:rPr>
      </w:pPr>
      <w:r>
        <w:rPr>
          <w:rFonts w:hint="eastAsia"/>
        </w:rPr>
        <w:t>（２）電話番号</w:t>
      </w:r>
      <w:r w:rsidR="00207983" w:rsidRPr="00701FDF">
        <w:rPr>
          <w:rFonts w:hint="eastAsia"/>
          <w:color w:val="808080" w:themeColor="background1" w:themeShade="80"/>
        </w:rPr>
        <w:t>（記載例：</w:t>
      </w:r>
      <w:r w:rsidR="00701FDF" w:rsidRPr="00701FDF">
        <w:rPr>
          <w:rFonts w:hint="eastAsia"/>
          <w:color w:val="808080" w:themeColor="background1" w:themeShade="80"/>
        </w:rPr>
        <w:t>○○○－○○○－○○○○</w:t>
      </w:r>
      <w:r w:rsidR="00207983" w:rsidRPr="00701FDF">
        <w:rPr>
          <w:rFonts w:hint="eastAsia"/>
          <w:color w:val="808080" w:themeColor="background1" w:themeShade="80"/>
        </w:rPr>
        <w:t>）</w:t>
      </w:r>
    </w:p>
    <w:p w:rsidR="006C4BE6" w:rsidRDefault="006C4BE6">
      <w:pPr>
        <w:adjustRightInd/>
        <w:rPr>
          <w:rFonts w:ascii="ＭＳ 明朝" w:cs="Times New Roman"/>
        </w:rPr>
      </w:pPr>
    </w:p>
    <w:p w:rsidR="006C4BE6" w:rsidRDefault="006C4BE6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　　　　　</w:t>
      </w:r>
    </w:p>
    <w:p w:rsidR="00207983" w:rsidRDefault="00207983" w:rsidP="00207983">
      <w:pPr>
        <w:adjustRightInd/>
      </w:pPr>
    </w:p>
    <w:p w:rsidR="00207983" w:rsidRPr="00701FDF" w:rsidRDefault="00207983" w:rsidP="00207983">
      <w:pPr>
        <w:adjustRightInd/>
        <w:rPr>
          <w:rFonts w:ascii="ＭＳ 明朝" w:cs="Times New Roman"/>
          <w:color w:val="808080" w:themeColor="background1" w:themeShade="80"/>
        </w:rPr>
      </w:pPr>
      <w:r>
        <w:rPr>
          <w:rFonts w:hint="eastAsia"/>
        </w:rPr>
        <w:t>（３）メールアドレス</w:t>
      </w:r>
      <w:r w:rsidRPr="00701FDF">
        <w:rPr>
          <w:rFonts w:hint="eastAsia"/>
          <w:color w:val="808080" w:themeColor="background1" w:themeShade="80"/>
        </w:rPr>
        <w:t>（記載例：</w:t>
      </w:r>
      <w:r w:rsidR="00AB1762">
        <w:rPr>
          <w:color w:val="808080" w:themeColor="background1" w:themeShade="80"/>
        </w:rPr>
        <w:t>kango</w:t>
      </w:r>
      <w:r w:rsidR="00701FDF" w:rsidRPr="00701FDF">
        <w:rPr>
          <w:color w:val="808080" w:themeColor="background1" w:themeShade="80"/>
        </w:rPr>
        <w:t>@pref.fukushima.lg.jp</w:t>
      </w:r>
      <w:r w:rsidRPr="00701FDF">
        <w:rPr>
          <w:rFonts w:hint="eastAsia"/>
          <w:color w:val="808080" w:themeColor="background1" w:themeShade="80"/>
        </w:rPr>
        <w:t>）</w:t>
      </w:r>
    </w:p>
    <w:p w:rsidR="00207983" w:rsidRDefault="00207983" w:rsidP="00207983">
      <w:pPr>
        <w:adjustRightInd/>
        <w:rPr>
          <w:rFonts w:ascii="ＭＳ 明朝" w:cs="Times New Roman"/>
        </w:rPr>
      </w:pPr>
    </w:p>
    <w:p w:rsidR="00207983" w:rsidRDefault="00207983" w:rsidP="00207983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　　　　　</w:t>
      </w:r>
    </w:p>
    <w:p w:rsidR="006C4BE6" w:rsidRDefault="006C4BE6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</w:t>
      </w:r>
    </w:p>
    <w:p w:rsidR="00207983" w:rsidRDefault="00151C00" w:rsidP="00207983">
      <w:pPr>
        <w:adjustRightInd/>
        <w:ind w:rightChars="-48" w:right="-106"/>
      </w:pPr>
      <w:r>
        <w:rPr>
          <w:rFonts w:hint="eastAsia"/>
        </w:rPr>
        <w:t>２</w:t>
      </w:r>
      <w:r w:rsidR="00207983">
        <w:rPr>
          <w:rFonts w:hint="eastAsia"/>
        </w:rPr>
        <w:t xml:space="preserve">　補助金振込先口座</w:t>
      </w:r>
    </w:p>
    <w:p w:rsidR="00207983" w:rsidRDefault="00207983" w:rsidP="00207983">
      <w:pPr>
        <w:adjustRightInd/>
        <w:rPr>
          <w:rFonts w:ascii="ＭＳ 明朝" w:cs="Times New Roman"/>
        </w:rPr>
      </w:pPr>
      <w:r>
        <w:rPr>
          <w:rFonts w:hint="eastAsia"/>
        </w:rPr>
        <w:t>（１）金融機関名</w:t>
      </w:r>
      <w:r w:rsidRPr="00701FDF">
        <w:rPr>
          <w:rFonts w:hint="eastAsia"/>
          <w:color w:val="808080" w:themeColor="background1" w:themeShade="80"/>
        </w:rPr>
        <w:t>（記載例：</w:t>
      </w:r>
      <w:r w:rsidR="00701FDF" w:rsidRPr="00701FDF">
        <w:rPr>
          <w:rFonts w:hint="eastAsia"/>
          <w:color w:val="808080" w:themeColor="background1" w:themeShade="80"/>
        </w:rPr>
        <w:t>○○　銀行　　○○　支店</w:t>
      </w:r>
      <w:r w:rsidRPr="00701FDF">
        <w:rPr>
          <w:rFonts w:hint="eastAsia"/>
          <w:color w:val="808080" w:themeColor="background1" w:themeShade="80"/>
        </w:rPr>
        <w:t>）</w:t>
      </w:r>
    </w:p>
    <w:p w:rsidR="00207983" w:rsidRDefault="00207983" w:rsidP="00207983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 w:color="000000"/>
        </w:rPr>
        <w:t xml:space="preserve">　　　　　　　　　　　　　　　　銀行　　　　　　　　　　　　　　　　支店</w:t>
      </w:r>
    </w:p>
    <w:p w:rsidR="00207983" w:rsidRDefault="00207983" w:rsidP="00207983">
      <w:pPr>
        <w:adjustRightInd/>
        <w:rPr>
          <w:rFonts w:ascii="ＭＳ 明朝" w:cs="Times New Roman"/>
        </w:rPr>
      </w:pPr>
    </w:p>
    <w:p w:rsidR="00207983" w:rsidRDefault="00207983" w:rsidP="00207983">
      <w:pPr>
        <w:adjustRightInd/>
        <w:rPr>
          <w:rFonts w:ascii="ＭＳ 明朝" w:cs="Times New Roman"/>
        </w:rPr>
      </w:pPr>
      <w:r>
        <w:rPr>
          <w:rFonts w:hint="eastAsia"/>
        </w:rPr>
        <w:t>（２）口座種別・番号</w:t>
      </w:r>
    </w:p>
    <w:p w:rsidR="00207983" w:rsidRDefault="00207983" w:rsidP="00207983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ア　種別　　　　　　　　　　　　　イ　番号</w:t>
      </w:r>
    </w:p>
    <w:p w:rsidR="00207983" w:rsidRDefault="00207983" w:rsidP="00207983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 w:color="000000"/>
        </w:rPr>
        <w:t xml:space="preserve">　　普通　・　当座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 w:color="000000"/>
        </w:rPr>
        <w:t xml:space="preserve">　　　　　　　　　　　　　　　</w:t>
      </w:r>
    </w:p>
    <w:p w:rsidR="00207983" w:rsidRDefault="00207983" w:rsidP="00207983">
      <w:pPr>
        <w:adjustRightInd/>
        <w:rPr>
          <w:rFonts w:ascii="ＭＳ 明朝" w:cs="Times New Roman"/>
        </w:rPr>
      </w:pPr>
    </w:p>
    <w:p w:rsidR="00701FDF" w:rsidRPr="00701FDF" w:rsidRDefault="00207983" w:rsidP="00701FDF">
      <w:pPr>
        <w:adjustRightInd/>
        <w:rPr>
          <w:color w:val="808080" w:themeColor="background1" w:themeShade="80"/>
        </w:rPr>
      </w:pPr>
      <w:r>
        <w:rPr>
          <w:rFonts w:hint="eastAsia"/>
        </w:rPr>
        <w:t>（３）口座名義人</w:t>
      </w:r>
      <w:r w:rsidR="00701FDF" w:rsidRPr="00701FDF">
        <w:rPr>
          <w:rFonts w:hint="eastAsia"/>
          <w:color w:val="808080" w:themeColor="background1" w:themeShade="80"/>
        </w:rPr>
        <w:t>（記載例：（コウエキザイダンホウジン○○　リジチョウ○○）</w:t>
      </w:r>
    </w:p>
    <w:p w:rsidR="00207983" w:rsidRPr="00701FDF" w:rsidRDefault="00701FDF" w:rsidP="00701FDF">
      <w:pPr>
        <w:adjustRightInd/>
        <w:rPr>
          <w:rFonts w:ascii="ＭＳ 明朝" w:cs="Times New Roman"/>
          <w:color w:val="808080" w:themeColor="background1" w:themeShade="80"/>
        </w:rPr>
      </w:pPr>
      <w:r w:rsidRPr="00701FDF">
        <w:rPr>
          <w:rFonts w:hint="eastAsia"/>
          <w:color w:val="808080" w:themeColor="background1" w:themeShade="80"/>
        </w:rPr>
        <w:t xml:space="preserve">　　　　　　　　　　　　　　公益財団法人○○　理事長○○）</w:t>
      </w:r>
    </w:p>
    <w:p w:rsidR="00207983" w:rsidRDefault="00207983" w:rsidP="00207983">
      <w:pPr>
        <w:adjustRightInd/>
      </w:pPr>
      <w:r>
        <w:rPr>
          <w:rFonts w:hint="eastAsia"/>
        </w:rPr>
        <w:t xml:space="preserve">　　　（フリガナ）</w:t>
      </w:r>
    </w:p>
    <w:p w:rsidR="000E1764" w:rsidRDefault="000E1764" w:rsidP="00207983">
      <w:pPr>
        <w:adjustRightInd/>
        <w:rPr>
          <w:rFonts w:ascii="ＭＳ 明朝" w:cs="Times New Roman"/>
        </w:rPr>
      </w:pPr>
    </w:p>
    <w:p w:rsidR="00207983" w:rsidRDefault="00207983">
      <w:pPr>
        <w:adjustRightInd/>
        <w:rPr>
          <w:u w:val="single" w:color="000000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　　　　　</w:t>
      </w:r>
    </w:p>
    <w:p w:rsidR="00151C00" w:rsidRPr="00AB1762" w:rsidRDefault="00151C00" w:rsidP="00151C00">
      <w:pPr>
        <w:adjustRightInd/>
        <w:ind w:rightChars="-48" w:right="-106"/>
        <w:rPr>
          <w:b/>
          <w:color w:val="FF0000"/>
          <w:spacing w:val="-14"/>
          <w:u w:val="single"/>
        </w:rPr>
      </w:pPr>
      <w:r>
        <w:rPr>
          <w:rFonts w:hint="eastAsia"/>
        </w:rPr>
        <w:t xml:space="preserve">※１　</w:t>
      </w:r>
      <w:r>
        <w:rPr>
          <w:rFonts w:hint="eastAsia"/>
          <w:b/>
          <w:color w:val="FF0000"/>
          <w:spacing w:val="-14"/>
          <w:u w:val="single"/>
        </w:rPr>
        <w:t>全ての項目について必ず記入してください。</w:t>
      </w:r>
    </w:p>
    <w:p w:rsidR="00151C00" w:rsidRDefault="00151C00" w:rsidP="00151C00">
      <w:pPr>
        <w:adjustRightInd/>
        <w:ind w:left="440" w:rightChars="-75" w:right="-165" w:hangingChars="200" w:hanging="440"/>
      </w:pPr>
      <w:r>
        <w:rPr>
          <w:rFonts w:hint="eastAsia"/>
        </w:rPr>
        <w:t xml:space="preserve">※２　</w:t>
      </w:r>
      <w:r>
        <w:rPr>
          <w:rFonts w:hint="eastAsia"/>
          <w:spacing w:val="-14"/>
        </w:rPr>
        <w:t>前年度と振込先が異なる場合</w:t>
      </w:r>
      <w:r w:rsidR="001F2B1F">
        <w:rPr>
          <w:rFonts w:hint="eastAsia"/>
          <w:spacing w:val="-14"/>
        </w:rPr>
        <w:t>、昨年度から今年度にかけて福島県からの振り込み実績が無い場合</w:t>
      </w:r>
      <w:r>
        <w:rPr>
          <w:rFonts w:hint="eastAsia"/>
          <w:spacing w:val="-14"/>
        </w:rPr>
        <w:t>は、</w:t>
      </w:r>
      <w:r>
        <w:rPr>
          <w:rFonts w:hint="eastAsia"/>
        </w:rPr>
        <w:t>振込先通帳のコピー（口座種別・番号、名義人が分かるもの</w:t>
      </w:r>
      <w:r w:rsidR="00A17263">
        <w:rPr>
          <w:rFonts w:hint="eastAsia"/>
        </w:rPr>
        <w:t>）</w:t>
      </w:r>
      <w:r>
        <w:rPr>
          <w:rFonts w:hint="eastAsia"/>
        </w:rPr>
        <w:t>を添付してください。</w:t>
      </w:r>
    </w:p>
    <w:p w:rsidR="00BD52BC" w:rsidRPr="00207983" w:rsidRDefault="00BD52BC" w:rsidP="00BD52BC">
      <w:pPr>
        <w:adjustRightInd/>
        <w:ind w:rightChars="-75" w:right="-165"/>
      </w:pPr>
    </w:p>
    <w:p w:rsidR="00151C00" w:rsidRPr="001F2B1F" w:rsidRDefault="00151C00">
      <w:pPr>
        <w:adjustRightInd/>
      </w:pPr>
    </w:p>
    <w:sectPr w:rsidR="00151C00" w:rsidRPr="001F2B1F" w:rsidSect="00207983">
      <w:headerReference w:type="default" r:id="rId8"/>
      <w:type w:val="continuous"/>
      <w:pgSz w:w="11906" w:h="16838"/>
      <w:pgMar w:top="1418" w:right="1588" w:bottom="1304" w:left="1588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2A" w:rsidRDefault="0070122A">
      <w:r>
        <w:separator/>
      </w:r>
    </w:p>
  </w:endnote>
  <w:endnote w:type="continuationSeparator" w:id="0">
    <w:p w:rsidR="0070122A" w:rsidRDefault="0070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2A" w:rsidRDefault="007012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122A" w:rsidRDefault="0070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A3B" w:rsidRPr="00D23A3B" w:rsidRDefault="00A9111F" w:rsidP="00D23A3B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特定行為研修推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B58A8"/>
    <w:multiLevelType w:val="hybridMultilevel"/>
    <w:tmpl w:val="0B6ECC1C"/>
    <w:lvl w:ilvl="0" w:tplc="D0FCED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80"/>
  <w:hyphenationZone w:val="0"/>
  <w:drawingGridHorizontalSpacing w:val="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E6"/>
    <w:rsid w:val="000E1764"/>
    <w:rsid w:val="00124930"/>
    <w:rsid w:val="00151C00"/>
    <w:rsid w:val="00192CA0"/>
    <w:rsid w:val="001F2B1F"/>
    <w:rsid w:val="00207983"/>
    <w:rsid w:val="002D2E91"/>
    <w:rsid w:val="003C1389"/>
    <w:rsid w:val="00453FAC"/>
    <w:rsid w:val="004F555D"/>
    <w:rsid w:val="005C0506"/>
    <w:rsid w:val="00647BBE"/>
    <w:rsid w:val="006C4BE6"/>
    <w:rsid w:val="0070122A"/>
    <w:rsid w:val="00701FDF"/>
    <w:rsid w:val="0074741A"/>
    <w:rsid w:val="00805637"/>
    <w:rsid w:val="00901372"/>
    <w:rsid w:val="00A17263"/>
    <w:rsid w:val="00A2466D"/>
    <w:rsid w:val="00A74601"/>
    <w:rsid w:val="00A9111F"/>
    <w:rsid w:val="00AB1762"/>
    <w:rsid w:val="00BD52BC"/>
    <w:rsid w:val="00BF7CA1"/>
    <w:rsid w:val="00C3312B"/>
    <w:rsid w:val="00CE6245"/>
    <w:rsid w:val="00CE6978"/>
    <w:rsid w:val="00D06050"/>
    <w:rsid w:val="00D23A3B"/>
    <w:rsid w:val="00DF7819"/>
    <w:rsid w:val="00FB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8D3E20-C1AF-49DB-B93A-3CD635FC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4BE6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C4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4BE6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A602-40F8-4DC5-9FE6-589912A9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>福島県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療看護課</dc:creator>
  <cp:keywords/>
  <dc:description/>
  <cp:lastModifiedBy>寺島 優太</cp:lastModifiedBy>
  <cp:revision>2</cp:revision>
  <cp:lastPrinted>2011-04-20T07:21:00Z</cp:lastPrinted>
  <dcterms:created xsi:type="dcterms:W3CDTF">2025-10-20T01:48:00Z</dcterms:created>
  <dcterms:modified xsi:type="dcterms:W3CDTF">2025-10-20T01:48:00Z</dcterms:modified>
</cp:coreProperties>
</file>